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F31088" w:rsidRDefault="00254C67" w:rsidP="00AD7957">
      <w:pPr>
        <w:keepNext/>
        <w:jc w:val="center"/>
        <w:outlineLvl w:val="0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>ПРОТОКОЛ №</w:t>
      </w:r>
      <w:r w:rsidR="00CF2C2D">
        <w:rPr>
          <w:b/>
          <w:sz w:val="28"/>
          <w:szCs w:val="28"/>
        </w:rPr>
        <w:t>3</w:t>
      </w:r>
    </w:p>
    <w:p w:rsidR="00254C67" w:rsidRPr="00F31088" w:rsidRDefault="00862AE9" w:rsidP="00AD7957">
      <w:pPr>
        <w:jc w:val="center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заочного </w:t>
      </w:r>
      <w:r w:rsidR="00E41B07" w:rsidRPr="00F31088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254C67" w:rsidRPr="00F31088" w:rsidRDefault="00E41B07" w:rsidP="00AD7957">
      <w:pPr>
        <w:jc w:val="center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B76C88" w:rsidRPr="00F31088" w:rsidRDefault="00E41B07" w:rsidP="00AD7957">
      <w:pPr>
        <w:jc w:val="center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в городе Нижневартовске </w:t>
      </w:r>
    </w:p>
    <w:p w:rsidR="00254C67" w:rsidRDefault="00254C67" w:rsidP="00AD7957">
      <w:pPr>
        <w:jc w:val="center"/>
        <w:rPr>
          <w:b/>
          <w:sz w:val="28"/>
          <w:szCs w:val="28"/>
        </w:rPr>
      </w:pPr>
    </w:p>
    <w:p w:rsidR="004C484F" w:rsidRPr="00F31088" w:rsidRDefault="004C484F" w:rsidP="00AD7957">
      <w:pPr>
        <w:jc w:val="center"/>
        <w:rPr>
          <w:b/>
          <w:sz w:val="28"/>
          <w:szCs w:val="28"/>
        </w:rPr>
      </w:pPr>
    </w:p>
    <w:p w:rsidR="005B551E" w:rsidRPr="00F31088" w:rsidRDefault="00405A8B" w:rsidP="00862AE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6F24">
        <w:rPr>
          <w:sz w:val="28"/>
          <w:szCs w:val="28"/>
        </w:rPr>
        <w:t>2</w:t>
      </w:r>
      <w:r w:rsidR="00A64AC2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5B551E" w:rsidRPr="00F31088">
        <w:rPr>
          <w:sz w:val="28"/>
          <w:szCs w:val="28"/>
        </w:rPr>
        <w:t xml:space="preserve"> </w:t>
      </w:r>
      <w:r w:rsidR="00CF2C2D">
        <w:rPr>
          <w:sz w:val="28"/>
          <w:szCs w:val="28"/>
        </w:rPr>
        <w:t>августа</w:t>
      </w:r>
      <w:r w:rsidR="00FC0DB1" w:rsidRPr="00F31088">
        <w:rPr>
          <w:sz w:val="28"/>
          <w:szCs w:val="28"/>
        </w:rPr>
        <w:t xml:space="preserve"> </w:t>
      </w:r>
      <w:r w:rsidR="005B551E" w:rsidRPr="00F31088">
        <w:rPr>
          <w:sz w:val="28"/>
          <w:szCs w:val="28"/>
        </w:rPr>
        <w:t>20</w:t>
      </w:r>
      <w:r w:rsidR="00B36F24">
        <w:rPr>
          <w:sz w:val="28"/>
          <w:szCs w:val="28"/>
        </w:rPr>
        <w:t>20</w:t>
      </w:r>
      <w:r w:rsidR="005B551E" w:rsidRPr="00F31088">
        <w:rPr>
          <w:sz w:val="28"/>
          <w:szCs w:val="28"/>
        </w:rPr>
        <w:t xml:space="preserve"> года</w:t>
      </w:r>
      <w:r w:rsidR="00254C67" w:rsidRPr="00F31088">
        <w:rPr>
          <w:sz w:val="28"/>
          <w:szCs w:val="28"/>
        </w:rPr>
        <w:t xml:space="preserve">                                          </w:t>
      </w:r>
      <w:r w:rsidR="002B7205" w:rsidRPr="00F31088">
        <w:rPr>
          <w:sz w:val="28"/>
          <w:szCs w:val="28"/>
        </w:rPr>
        <w:t xml:space="preserve">  </w:t>
      </w:r>
      <w:r w:rsidR="00254C67" w:rsidRPr="00F31088">
        <w:rPr>
          <w:sz w:val="28"/>
          <w:szCs w:val="28"/>
        </w:rPr>
        <w:t xml:space="preserve"> </w:t>
      </w:r>
      <w:r w:rsidR="00B36F24">
        <w:rPr>
          <w:sz w:val="28"/>
          <w:szCs w:val="28"/>
        </w:rPr>
        <w:t xml:space="preserve">              </w:t>
      </w:r>
      <w:r w:rsidR="00254C67" w:rsidRPr="00F31088">
        <w:rPr>
          <w:sz w:val="28"/>
          <w:szCs w:val="28"/>
        </w:rPr>
        <w:t xml:space="preserve">               г. Нижневартовск</w:t>
      </w:r>
    </w:p>
    <w:p w:rsidR="005F4E36" w:rsidRDefault="005F4E36" w:rsidP="00AD7957">
      <w:pPr>
        <w:jc w:val="center"/>
        <w:rPr>
          <w:b/>
          <w:sz w:val="28"/>
          <w:szCs w:val="28"/>
        </w:rPr>
      </w:pPr>
    </w:p>
    <w:p w:rsidR="00CF2C2D" w:rsidRDefault="00CF2C2D" w:rsidP="00AD7957">
      <w:pPr>
        <w:jc w:val="center"/>
        <w:rPr>
          <w:b/>
          <w:sz w:val="28"/>
          <w:szCs w:val="28"/>
        </w:rPr>
      </w:pPr>
    </w:p>
    <w:p w:rsidR="00B36F24" w:rsidRPr="00B934AF" w:rsidRDefault="00B36F24" w:rsidP="00B36F24">
      <w:pPr>
        <w:pStyle w:val="21"/>
        <w:tabs>
          <w:tab w:val="left" w:pos="4140"/>
        </w:tabs>
        <w:spacing w:after="0" w:line="240" w:lineRule="auto"/>
        <w:ind w:left="-142"/>
        <w:jc w:val="both"/>
        <w:rPr>
          <w:i/>
          <w:sz w:val="28"/>
          <w:szCs w:val="28"/>
        </w:rPr>
      </w:pPr>
      <w:r w:rsidRPr="00B934AF">
        <w:rPr>
          <w:i/>
          <w:sz w:val="28"/>
          <w:szCs w:val="28"/>
        </w:rPr>
        <w:t>Всего ч</w:t>
      </w:r>
      <w:r>
        <w:rPr>
          <w:i/>
          <w:sz w:val="28"/>
          <w:szCs w:val="28"/>
        </w:rPr>
        <w:t xml:space="preserve">ленов </w:t>
      </w:r>
      <w:r w:rsidR="004C484F">
        <w:rPr>
          <w:i/>
          <w:sz w:val="28"/>
          <w:szCs w:val="28"/>
        </w:rPr>
        <w:t>С</w:t>
      </w:r>
      <w:r w:rsidRPr="00B934AF">
        <w:rPr>
          <w:i/>
          <w:sz w:val="28"/>
          <w:szCs w:val="28"/>
        </w:rPr>
        <w:t>овета - 34.</w:t>
      </w:r>
    </w:p>
    <w:p w:rsidR="00B36F24" w:rsidRPr="00B934AF" w:rsidRDefault="00B36F24" w:rsidP="00B36F24">
      <w:pPr>
        <w:pStyle w:val="21"/>
        <w:tabs>
          <w:tab w:val="left" w:pos="4140"/>
        </w:tabs>
        <w:spacing w:after="0" w:line="240" w:lineRule="auto"/>
        <w:ind w:left="-142"/>
        <w:jc w:val="both"/>
        <w:rPr>
          <w:i/>
        </w:rPr>
      </w:pPr>
      <w:r>
        <w:rPr>
          <w:i/>
          <w:sz w:val="28"/>
          <w:szCs w:val="28"/>
        </w:rPr>
        <w:t xml:space="preserve">Приняли участие в заочном </w:t>
      </w:r>
      <w:r w:rsidRPr="00B934AF">
        <w:rPr>
          <w:i/>
          <w:sz w:val="28"/>
          <w:szCs w:val="28"/>
        </w:rPr>
        <w:t xml:space="preserve">заседании Совета - </w:t>
      </w:r>
      <w:r w:rsidRPr="0040797F">
        <w:rPr>
          <w:i/>
          <w:sz w:val="28"/>
          <w:szCs w:val="28"/>
        </w:rPr>
        <w:t>2</w:t>
      </w:r>
      <w:r w:rsidR="0040797F">
        <w:rPr>
          <w:i/>
          <w:sz w:val="28"/>
          <w:szCs w:val="28"/>
        </w:rPr>
        <w:t>5</w:t>
      </w:r>
      <w:r w:rsidRPr="00B934AF">
        <w:rPr>
          <w:i/>
        </w:rPr>
        <w:t xml:space="preserve"> (в том числе 1 член Совета - без права голоса).</w:t>
      </w:r>
    </w:p>
    <w:p w:rsidR="00B36F24" w:rsidRDefault="00B36F24" w:rsidP="00B36F24">
      <w:pPr>
        <w:pStyle w:val="21"/>
        <w:tabs>
          <w:tab w:val="left" w:pos="414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CF2C2D" w:rsidRPr="004C484F" w:rsidRDefault="00CF2C2D" w:rsidP="00B36F24">
      <w:pPr>
        <w:pStyle w:val="21"/>
        <w:tabs>
          <w:tab w:val="left" w:pos="4140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B36F24" w:rsidRPr="004C484F" w:rsidTr="00B3763C">
        <w:tc>
          <w:tcPr>
            <w:tcW w:w="10099" w:type="dxa"/>
            <w:gridSpan w:val="2"/>
          </w:tcPr>
          <w:p w:rsidR="00B36F24" w:rsidRPr="004C484F" w:rsidRDefault="00B36F24" w:rsidP="00B3763C">
            <w:pPr>
              <w:jc w:val="both"/>
              <w:rPr>
                <w:b/>
                <w:sz w:val="28"/>
                <w:szCs w:val="28"/>
              </w:rPr>
            </w:pPr>
            <w:r w:rsidRPr="004C484F">
              <w:rPr>
                <w:b/>
                <w:sz w:val="28"/>
                <w:szCs w:val="28"/>
              </w:rPr>
              <w:t xml:space="preserve">Заочно </w:t>
            </w:r>
            <w:r w:rsidR="004C484F" w:rsidRPr="004C484F">
              <w:rPr>
                <w:b/>
                <w:sz w:val="28"/>
                <w:szCs w:val="28"/>
              </w:rPr>
              <w:t>п</w:t>
            </w:r>
            <w:r w:rsidRPr="004C484F">
              <w:rPr>
                <w:b/>
                <w:sz w:val="28"/>
                <w:szCs w:val="28"/>
              </w:rPr>
              <w:t>редседательствовали:</w:t>
            </w:r>
          </w:p>
          <w:p w:rsidR="00B36F24" w:rsidRPr="004C484F" w:rsidRDefault="00B36F24" w:rsidP="00B3763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36F24" w:rsidRPr="004C484F" w:rsidTr="00B3763C">
        <w:tc>
          <w:tcPr>
            <w:tcW w:w="3432" w:type="dxa"/>
          </w:tcPr>
          <w:p w:rsidR="00CF2C2D" w:rsidRDefault="00CF2C2D" w:rsidP="00B376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ербина </w:t>
            </w:r>
          </w:p>
          <w:p w:rsidR="00B36F24" w:rsidRPr="004C484F" w:rsidRDefault="00CF2C2D" w:rsidP="00B376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Валерьевна</w:t>
            </w:r>
          </w:p>
          <w:p w:rsidR="00B36F24" w:rsidRPr="004C484F" w:rsidRDefault="00B36F24" w:rsidP="00B3763C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6667" w:type="dxa"/>
          </w:tcPr>
          <w:p w:rsidR="00B36F24" w:rsidRPr="004C484F" w:rsidRDefault="00CF2C2D" w:rsidP="00B37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B36F24" w:rsidRPr="004C484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B36F24" w:rsidRPr="004C484F">
              <w:rPr>
                <w:sz w:val="28"/>
                <w:szCs w:val="28"/>
              </w:rPr>
              <w:t xml:space="preserve"> департамента экономического развития администрации города, председатель совета</w:t>
            </w:r>
          </w:p>
          <w:p w:rsidR="00B36F24" w:rsidRPr="004C484F" w:rsidRDefault="00B36F24" w:rsidP="00B3763C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</w:p>
        </w:tc>
      </w:tr>
      <w:tr w:rsidR="00B36F24" w:rsidRPr="004C484F" w:rsidTr="00B3763C">
        <w:tc>
          <w:tcPr>
            <w:tcW w:w="3432" w:type="dxa"/>
          </w:tcPr>
          <w:p w:rsidR="00B36F24" w:rsidRPr="004C484F" w:rsidRDefault="00B36F24" w:rsidP="00B376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4C484F">
              <w:rPr>
                <w:rFonts w:ascii="Times New Roman" w:hAnsi="Times New Roman"/>
                <w:sz w:val="28"/>
                <w:szCs w:val="28"/>
              </w:rPr>
              <w:t xml:space="preserve">Землянкин </w:t>
            </w:r>
          </w:p>
          <w:p w:rsidR="00B36F24" w:rsidRPr="004C484F" w:rsidRDefault="00B36F24" w:rsidP="00B376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4C484F">
              <w:rPr>
                <w:rFonts w:ascii="Times New Roman" w:hAnsi="Times New Roman"/>
                <w:sz w:val="28"/>
                <w:szCs w:val="28"/>
              </w:rPr>
              <w:t>Сергей Федорович</w:t>
            </w:r>
          </w:p>
          <w:p w:rsidR="00B36F24" w:rsidRPr="004C484F" w:rsidRDefault="00B36F24" w:rsidP="00B376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B36F24" w:rsidRPr="004C484F" w:rsidRDefault="00B36F24" w:rsidP="00B3763C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84F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Думы города, сопредседатель совета </w:t>
            </w:r>
          </w:p>
        </w:tc>
      </w:tr>
    </w:tbl>
    <w:p w:rsidR="00B36F24" w:rsidRDefault="00B36F24" w:rsidP="00B36F24">
      <w:pPr>
        <w:jc w:val="both"/>
        <w:rPr>
          <w:b/>
          <w:sz w:val="28"/>
          <w:szCs w:val="28"/>
        </w:rPr>
      </w:pPr>
    </w:p>
    <w:p w:rsidR="00CF2C2D" w:rsidRPr="004C484F" w:rsidRDefault="00CF2C2D" w:rsidP="00B36F24">
      <w:pPr>
        <w:jc w:val="both"/>
        <w:rPr>
          <w:b/>
          <w:sz w:val="28"/>
          <w:szCs w:val="28"/>
        </w:rPr>
      </w:pPr>
    </w:p>
    <w:p w:rsidR="00B36F24" w:rsidRPr="004C484F" w:rsidRDefault="00B36F24" w:rsidP="00B36F24">
      <w:pPr>
        <w:jc w:val="both"/>
        <w:rPr>
          <w:b/>
          <w:sz w:val="28"/>
          <w:szCs w:val="28"/>
        </w:rPr>
      </w:pPr>
      <w:r w:rsidRPr="004C484F">
        <w:rPr>
          <w:b/>
          <w:sz w:val="28"/>
          <w:szCs w:val="28"/>
        </w:rPr>
        <w:t xml:space="preserve">Повестка </w:t>
      </w:r>
      <w:r w:rsidR="004C484F" w:rsidRPr="004C484F">
        <w:rPr>
          <w:b/>
          <w:sz w:val="28"/>
          <w:szCs w:val="28"/>
        </w:rPr>
        <w:t xml:space="preserve">заочного </w:t>
      </w:r>
      <w:r w:rsidRPr="004C484F">
        <w:rPr>
          <w:b/>
          <w:sz w:val="28"/>
          <w:szCs w:val="28"/>
        </w:rPr>
        <w:t>заседания:</w:t>
      </w:r>
    </w:p>
    <w:p w:rsidR="00B36F24" w:rsidRPr="004C484F" w:rsidRDefault="00B36F24" w:rsidP="00CF2C2D">
      <w:pPr>
        <w:ind w:firstLine="709"/>
        <w:jc w:val="both"/>
        <w:rPr>
          <w:sz w:val="28"/>
          <w:szCs w:val="28"/>
        </w:rPr>
      </w:pPr>
      <w:r w:rsidRPr="004C484F">
        <w:rPr>
          <w:snapToGrid w:val="0"/>
          <w:sz w:val="28"/>
          <w:szCs w:val="28"/>
        </w:rPr>
        <w:t>1.</w:t>
      </w:r>
      <w:r w:rsidRPr="004C484F">
        <w:rPr>
          <w:sz w:val="28"/>
          <w:szCs w:val="28"/>
        </w:rPr>
        <w:t xml:space="preserve"> </w:t>
      </w:r>
      <w:r w:rsidR="00CF2C2D" w:rsidRPr="00CF2C2D">
        <w:rPr>
          <w:sz w:val="28"/>
          <w:szCs w:val="28"/>
        </w:rPr>
        <w:t xml:space="preserve">О </w:t>
      </w:r>
      <w:r w:rsidR="00CF2C2D" w:rsidRPr="00CF2C2D">
        <w:rPr>
          <w:bCs/>
          <w:sz w:val="28"/>
          <w:szCs w:val="28"/>
        </w:rPr>
        <w:t>включении в Программу приватизации муниципального имущества в городе Нижневартовске на 2020 год и плановый период 2021 - 2022 годов, утвержденную решением Думы города от 29.11.2019 №545, здания, расположенного по адресу: г. Нижневартовск, ул. Индустриальная, д.68, корпус 14, арендуемого с 11.02.2013 субъектом малого предпринимательства (</w:t>
      </w:r>
      <w:proofErr w:type="spellStart"/>
      <w:r w:rsidR="00CF2C2D" w:rsidRPr="00CF2C2D">
        <w:rPr>
          <w:bCs/>
          <w:sz w:val="28"/>
          <w:szCs w:val="28"/>
        </w:rPr>
        <w:t>микропредприятием</w:t>
      </w:r>
      <w:proofErr w:type="spellEnd"/>
      <w:r w:rsidR="00CF2C2D" w:rsidRPr="00CF2C2D">
        <w:rPr>
          <w:bCs/>
          <w:sz w:val="28"/>
          <w:szCs w:val="28"/>
        </w:rPr>
        <w:t>) - обществом с огранич</w:t>
      </w:r>
      <w:r w:rsidR="00CF2C2D">
        <w:rPr>
          <w:bCs/>
          <w:sz w:val="28"/>
          <w:szCs w:val="28"/>
        </w:rPr>
        <w:t>енной ответственностью "ПЛЭНТИ"</w:t>
      </w:r>
      <w:r w:rsidR="00CF2C2D" w:rsidRPr="00CF2C2D">
        <w:rPr>
          <w:bCs/>
          <w:sz w:val="28"/>
          <w:szCs w:val="28"/>
        </w:rPr>
        <w:t xml:space="preserve"> для размещения магазина.</w:t>
      </w:r>
    </w:p>
    <w:p w:rsidR="00B36F24" w:rsidRPr="004C484F" w:rsidRDefault="00B36F24" w:rsidP="00B36F24">
      <w:pPr>
        <w:pStyle w:val="aff0"/>
        <w:pBdr>
          <w:bottom w:val="single" w:sz="12" w:space="1" w:color="auto"/>
        </w:pBdr>
        <w:ind w:firstLine="709"/>
        <w:jc w:val="both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B36F24" w:rsidRDefault="00B36F24" w:rsidP="00B36F24">
      <w:pPr>
        <w:pStyle w:val="aff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F2C2D" w:rsidRPr="004C484F" w:rsidRDefault="00CF2C2D" w:rsidP="00B36F24">
      <w:pPr>
        <w:pStyle w:val="aff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36F24" w:rsidRPr="004C484F" w:rsidTr="00B3763C">
        <w:trPr>
          <w:trHeight w:val="20"/>
        </w:trPr>
        <w:tc>
          <w:tcPr>
            <w:tcW w:w="9889" w:type="dxa"/>
          </w:tcPr>
          <w:p w:rsidR="00B36F24" w:rsidRPr="004C484F" w:rsidRDefault="004C484F" w:rsidP="00B37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з</w:t>
            </w:r>
            <w:r w:rsidR="00B36F24" w:rsidRPr="004C484F">
              <w:rPr>
                <w:sz w:val="28"/>
                <w:szCs w:val="28"/>
              </w:rPr>
              <w:t>аочно решили:</w:t>
            </w:r>
          </w:p>
          <w:p w:rsidR="00B36F24" w:rsidRPr="004C484F" w:rsidRDefault="00B36F24" w:rsidP="00B36F24">
            <w:pPr>
              <w:ind w:firstLine="709"/>
              <w:jc w:val="both"/>
              <w:rPr>
                <w:sz w:val="28"/>
                <w:szCs w:val="28"/>
              </w:rPr>
            </w:pPr>
            <w:r w:rsidRPr="004C484F">
              <w:rPr>
                <w:sz w:val="28"/>
                <w:szCs w:val="28"/>
                <w:lang w:eastAsia="en-US"/>
              </w:rPr>
              <w:t xml:space="preserve">1.1. Включить </w:t>
            </w:r>
            <w:r w:rsidR="00CF2C2D" w:rsidRPr="00CF2C2D">
              <w:rPr>
                <w:bCs/>
                <w:sz w:val="28"/>
                <w:szCs w:val="28"/>
              </w:rPr>
              <w:t>в Программу приватизации муниципального имущества в городе Нижневартовске на 2020 год и плановый период 2021 - 2022 годов, утвержденную решением Думы города от 29.11.2019 №545, здания, расположенного по адресу: г. Нижневартовск, ул. Индустриальная, д.68, корпус 14, арендуемого с 11.02.2013 субъектом малого предпринимательства (</w:t>
            </w:r>
            <w:proofErr w:type="spellStart"/>
            <w:r w:rsidR="00CF2C2D" w:rsidRPr="00CF2C2D">
              <w:rPr>
                <w:bCs/>
                <w:sz w:val="28"/>
                <w:szCs w:val="28"/>
              </w:rPr>
              <w:t>микропредприятием</w:t>
            </w:r>
            <w:proofErr w:type="spellEnd"/>
            <w:r w:rsidR="00CF2C2D" w:rsidRPr="00CF2C2D">
              <w:rPr>
                <w:bCs/>
                <w:sz w:val="28"/>
                <w:szCs w:val="28"/>
              </w:rPr>
              <w:t>) - обществом с огранич</w:t>
            </w:r>
            <w:r w:rsidR="00CF2C2D">
              <w:rPr>
                <w:bCs/>
                <w:sz w:val="28"/>
                <w:szCs w:val="28"/>
              </w:rPr>
              <w:t>енной ответственностью "ПЛЭНТИ"</w:t>
            </w:r>
            <w:r w:rsidR="00CF2C2D" w:rsidRPr="00CF2C2D">
              <w:rPr>
                <w:bCs/>
                <w:sz w:val="28"/>
                <w:szCs w:val="28"/>
              </w:rPr>
              <w:t xml:space="preserve"> для размещения магазина.</w:t>
            </w:r>
          </w:p>
          <w:p w:rsidR="00E16FAD" w:rsidRDefault="00E16FAD" w:rsidP="00B36F2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6F24" w:rsidRPr="004C484F" w:rsidRDefault="004C484F" w:rsidP="00B36F2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и голосования:</w:t>
            </w:r>
          </w:p>
          <w:p w:rsidR="00B36F24" w:rsidRPr="004C484F" w:rsidRDefault="00B36F24" w:rsidP="00B3763C">
            <w:pPr>
              <w:ind w:left="709"/>
              <w:jc w:val="both"/>
              <w:rPr>
                <w:sz w:val="28"/>
                <w:szCs w:val="28"/>
              </w:rPr>
            </w:pPr>
            <w:r w:rsidRPr="00773DE0">
              <w:rPr>
                <w:sz w:val="28"/>
                <w:szCs w:val="28"/>
              </w:rPr>
              <w:t xml:space="preserve">ЗА - </w:t>
            </w:r>
            <w:r w:rsidR="0040797F">
              <w:rPr>
                <w:sz w:val="28"/>
                <w:szCs w:val="28"/>
              </w:rPr>
              <w:t>24</w:t>
            </w:r>
          </w:p>
          <w:p w:rsidR="00B36F24" w:rsidRPr="004C484F" w:rsidRDefault="00B36F24" w:rsidP="00B3763C">
            <w:pPr>
              <w:ind w:left="709"/>
              <w:jc w:val="both"/>
              <w:rPr>
                <w:sz w:val="28"/>
                <w:szCs w:val="28"/>
              </w:rPr>
            </w:pPr>
            <w:r w:rsidRPr="004C484F">
              <w:rPr>
                <w:sz w:val="28"/>
                <w:szCs w:val="28"/>
              </w:rPr>
              <w:t>ПРОТИВ - 0</w:t>
            </w:r>
          </w:p>
          <w:p w:rsidR="00B36F24" w:rsidRPr="004C484F" w:rsidRDefault="00B36F24" w:rsidP="00B3763C">
            <w:pPr>
              <w:ind w:left="709"/>
              <w:jc w:val="both"/>
              <w:rPr>
                <w:sz w:val="28"/>
                <w:szCs w:val="28"/>
                <w:highlight w:val="yellow"/>
              </w:rPr>
            </w:pPr>
            <w:r w:rsidRPr="004C484F">
              <w:rPr>
                <w:sz w:val="28"/>
                <w:szCs w:val="28"/>
              </w:rPr>
              <w:t>ВОЗДЕРЖАЛИСЬ - 0</w:t>
            </w:r>
          </w:p>
        </w:tc>
      </w:tr>
    </w:tbl>
    <w:p w:rsidR="00B36F24" w:rsidRDefault="00B36F24" w:rsidP="00B36F24">
      <w:pPr>
        <w:ind w:firstLine="709"/>
        <w:jc w:val="both"/>
        <w:rPr>
          <w:sz w:val="28"/>
          <w:szCs w:val="28"/>
        </w:rPr>
      </w:pPr>
    </w:p>
    <w:p w:rsidR="00405A8B" w:rsidRDefault="00405A8B" w:rsidP="00B36F24">
      <w:pPr>
        <w:ind w:firstLine="709"/>
        <w:jc w:val="both"/>
        <w:rPr>
          <w:sz w:val="28"/>
          <w:szCs w:val="28"/>
        </w:rPr>
      </w:pPr>
    </w:p>
    <w:p w:rsidR="00B36F24" w:rsidRDefault="00B36F24" w:rsidP="00B36F24">
      <w:pPr>
        <w:ind w:firstLine="709"/>
        <w:jc w:val="both"/>
        <w:rPr>
          <w:sz w:val="28"/>
          <w:szCs w:val="28"/>
        </w:rPr>
      </w:pPr>
    </w:p>
    <w:p w:rsidR="00CF2C2D" w:rsidRDefault="00CF2C2D" w:rsidP="00B36F24">
      <w:p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B36F24" w:rsidRDefault="00CF2C2D" w:rsidP="00B36F24">
      <w:p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36F24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B36F24">
        <w:rPr>
          <w:b/>
          <w:sz w:val="28"/>
          <w:szCs w:val="28"/>
        </w:rPr>
        <w:t xml:space="preserve"> департамента</w:t>
      </w:r>
    </w:p>
    <w:p w:rsidR="00B36F24" w:rsidRDefault="00B36F24" w:rsidP="00B36F24">
      <w:p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го развития</w:t>
      </w:r>
    </w:p>
    <w:p w:rsidR="00B36F24" w:rsidRPr="00F31088" w:rsidRDefault="00B36F24" w:rsidP="00B36F24">
      <w:pPr>
        <w:ind w:left="709" w:hanging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администрации города, </w:t>
      </w:r>
    </w:p>
    <w:p w:rsidR="00B36F24" w:rsidRPr="00F31088" w:rsidRDefault="00B36F24" w:rsidP="00B36F24">
      <w:pPr>
        <w:ind w:left="709" w:hanging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председатель Совета                                     </w:t>
      </w:r>
      <w:r>
        <w:rPr>
          <w:b/>
          <w:sz w:val="28"/>
          <w:szCs w:val="28"/>
        </w:rPr>
        <w:t xml:space="preserve">            </w:t>
      </w:r>
      <w:r w:rsidRPr="00F3108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</w:t>
      </w:r>
      <w:r w:rsidR="00CF2C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F2C2D">
        <w:rPr>
          <w:b/>
          <w:sz w:val="28"/>
          <w:szCs w:val="28"/>
        </w:rPr>
        <w:t>С.В. Щербина</w:t>
      </w:r>
    </w:p>
    <w:p w:rsidR="00B36F24" w:rsidRPr="00A94973" w:rsidRDefault="00B36F24" w:rsidP="00B36F24">
      <w:pPr>
        <w:ind w:left="709"/>
        <w:jc w:val="both"/>
        <w:rPr>
          <w:b/>
        </w:rPr>
      </w:pPr>
    </w:p>
    <w:p w:rsidR="00B36F24" w:rsidRPr="00A94973" w:rsidRDefault="00B36F24" w:rsidP="00B36F24">
      <w:pPr>
        <w:ind w:left="709"/>
        <w:jc w:val="both"/>
        <w:rPr>
          <w:b/>
        </w:rPr>
      </w:pPr>
    </w:p>
    <w:p w:rsidR="00B36F24" w:rsidRPr="00A94973" w:rsidRDefault="00B36F24" w:rsidP="00B36F24">
      <w:pPr>
        <w:ind w:left="709"/>
        <w:jc w:val="both"/>
        <w:rPr>
          <w:b/>
        </w:rPr>
      </w:pPr>
    </w:p>
    <w:p w:rsidR="00CF2C2D" w:rsidRDefault="00CF2C2D" w:rsidP="00B36F2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F2C2D" w:rsidRDefault="00CF2C2D" w:rsidP="00B36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поддержке </w:t>
      </w:r>
    </w:p>
    <w:p w:rsidR="00CF2C2D" w:rsidRDefault="00CF2C2D" w:rsidP="00B36F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а управления</w:t>
      </w:r>
    </w:p>
    <w:p w:rsidR="00CF2C2D" w:rsidRDefault="00CF2C2D" w:rsidP="00B36F24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витию промышленности и предпринимательства</w:t>
      </w:r>
    </w:p>
    <w:p w:rsidR="00CF2C2D" w:rsidRDefault="00CF2C2D" w:rsidP="00B36F24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экономического развития</w:t>
      </w:r>
    </w:p>
    <w:p w:rsidR="00CF2C2D" w:rsidRDefault="00CF2C2D" w:rsidP="00B36F2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,</w:t>
      </w:r>
    </w:p>
    <w:p w:rsidR="00B36F24" w:rsidRDefault="00CF2C2D" w:rsidP="00B36F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B36F24" w:rsidRPr="00E86984">
        <w:rPr>
          <w:sz w:val="28"/>
          <w:szCs w:val="28"/>
        </w:rPr>
        <w:t xml:space="preserve">екретарь  </w:t>
      </w:r>
      <w:r>
        <w:rPr>
          <w:sz w:val="28"/>
          <w:szCs w:val="28"/>
        </w:rPr>
        <w:t>Совета</w:t>
      </w:r>
      <w:proofErr w:type="gramEnd"/>
      <w:r w:rsidR="00B36F24" w:rsidRPr="00E86984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Н.С. Ванжула</w:t>
      </w:r>
    </w:p>
    <w:p w:rsidR="00405A8B" w:rsidRDefault="00405A8B" w:rsidP="004C484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84F" w:rsidRDefault="004C484F" w:rsidP="004C48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отоколу </w:t>
      </w:r>
      <w:r w:rsidRPr="00E86984">
        <w:rPr>
          <w:sz w:val="28"/>
          <w:szCs w:val="28"/>
        </w:rPr>
        <w:t>№</w:t>
      </w:r>
      <w:r w:rsidR="007D578E">
        <w:rPr>
          <w:sz w:val="28"/>
          <w:szCs w:val="28"/>
        </w:rPr>
        <w:t>3</w:t>
      </w:r>
      <w:r w:rsidRPr="00E86984">
        <w:rPr>
          <w:sz w:val="28"/>
          <w:szCs w:val="28"/>
        </w:rPr>
        <w:t xml:space="preserve"> </w:t>
      </w:r>
    </w:p>
    <w:p w:rsidR="004C484F" w:rsidRDefault="004C484F" w:rsidP="004C484F">
      <w:pPr>
        <w:jc w:val="right"/>
        <w:rPr>
          <w:sz w:val="28"/>
          <w:szCs w:val="28"/>
        </w:rPr>
      </w:pPr>
      <w:r w:rsidRPr="00E86984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A64AC2">
        <w:rPr>
          <w:sz w:val="28"/>
          <w:szCs w:val="28"/>
        </w:rPr>
        <w:t>7</w:t>
      </w:r>
      <w:bookmarkStart w:id="0" w:name="_GoBack"/>
      <w:bookmarkEnd w:id="0"/>
      <w:r w:rsidRPr="00E86984">
        <w:rPr>
          <w:sz w:val="28"/>
          <w:szCs w:val="28"/>
        </w:rPr>
        <w:t xml:space="preserve"> </w:t>
      </w:r>
      <w:r w:rsidR="007D578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E86984">
        <w:rPr>
          <w:sz w:val="28"/>
          <w:szCs w:val="28"/>
        </w:rPr>
        <w:t>2020 года</w:t>
      </w:r>
    </w:p>
    <w:p w:rsidR="004C484F" w:rsidRDefault="004C484F" w:rsidP="004C48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очного заседания Совета </w:t>
      </w:r>
    </w:p>
    <w:p w:rsidR="004C484F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4C484F" w:rsidRPr="00A94973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94973">
        <w:rPr>
          <w:rFonts w:ascii="Times New Roman" w:hAnsi="Times New Roman"/>
          <w:b/>
          <w:sz w:val="28"/>
          <w:szCs w:val="28"/>
        </w:rPr>
        <w:t>Список участников</w:t>
      </w:r>
    </w:p>
    <w:p w:rsidR="004C484F" w:rsidRPr="00A94973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очного </w:t>
      </w:r>
      <w:r w:rsidRPr="00A94973">
        <w:rPr>
          <w:rFonts w:ascii="Times New Roman" w:hAnsi="Times New Roman"/>
          <w:b/>
          <w:sz w:val="28"/>
          <w:szCs w:val="28"/>
        </w:rPr>
        <w:t>заседания Экспертно-консультативного совета</w:t>
      </w:r>
    </w:p>
    <w:p w:rsidR="004C484F" w:rsidRPr="00A94973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94973">
        <w:rPr>
          <w:rFonts w:ascii="Times New Roman" w:hAnsi="Times New Roman"/>
          <w:b/>
          <w:sz w:val="28"/>
          <w:szCs w:val="28"/>
        </w:rPr>
        <w:t>по развитию малого и среднего предпринимательства</w:t>
      </w:r>
    </w:p>
    <w:p w:rsidR="004C484F" w:rsidRPr="004A56E3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94973">
        <w:rPr>
          <w:rFonts w:ascii="Times New Roman" w:hAnsi="Times New Roman"/>
          <w:b/>
          <w:sz w:val="28"/>
          <w:szCs w:val="28"/>
        </w:rPr>
        <w:t>в городе Нижневартовске</w:t>
      </w:r>
    </w:p>
    <w:p w:rsidR="00405A8B" w:rsidRDefault="00405A8B" w:rsidP="004C484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39"/>
        <w:gridCol w:w="6100"/>
      </w:tblGrid>
      <w:tr w:rsidR="004C484F" w:rsidRPr="00433FAB" w:rsidTr="00AA07FC">
        <w:trPr>
          <w:trHeight w:val="20"/>
        </w:trPr>
        <w:tc>
          <w:tcPr>
            <w:tcW w:w="9639" w:type="dxa"/>
            <w:gridSpan w:val="2"/>
          </w:tcPr>
          <w:p w:rsidR="004C484F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2177">
              <w:rPr>
                <w:rFonts w:ascii="Times New Roman" w:hAnsi="Times New Roman"/>
                <w:b/>
                <w:sz w:val="28"/>
                <w:szCs w:val="28"/>
              </w:rPr>
              <w:t>Члены Экспертно</w:t>
            </w:r>
            <w:r w:rsidRPr="00A94973">
              <w:rPr>
                <w:rFonts w:ascii="Times New Roman" w:hAnsi="Times New Roman"/>
                <w:b/>
                <w:sz w:val="28"/>
                <w:szCs w:val="28"/>
              </w:rPr>
              <w:t>-консультативного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4973">
              <w:rPr>
                <w:rFonts w:ascii="Times New Roman" w:hAnsi="Times New Roman"/>
                <w:b/>
                <w:sz w:val="28"/>
                <w:szCs w:val="28"/>
              </w:rPr>
              <w:t>по развитию малого и среднего предприниматель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4973">
              <w:rPr>
                <w:rFonts w:ascii="Times New Roman" w:hAnsi="Times New Roman"/>
                <w:b/>
                <w:sz w:val="28"/>
                <w:szCs w:val="28"/>
              </w:rPr>
              <w:t>в городе Нижневартовс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C484F" w:rsidRPr="004A56E3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484F" w:rsidRPr="00433FAB" w:rsidTr="00AA07FC">
        <w:trPr>
          <w:trHeight w:val="20"/>
        </w:trPr>
        <w:tc>
          <w:tcPr>
            <w:tcW w:w="3539" w:type="dxa"/>
          </w:tcPr>
          <w:p w:rsidR="004C484F" w:rsidRPr="00433FAB" w:rsidRDefault="007E7A12" w:rsidP="00B37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жула</w:t>
            </w:r>
          </w:p>
          <w:p w:rsidR="004C484F" w:rsidRPr="00433FAB" w:rsidRDefault="007E7A12" w:rsidP="00B37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6100" w:type="dxa"/>
          </w:tcPr>
          <w:p w:rsidR="004C484F" w:rsidRDefault="007E7A12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4C484F" w:rsidRPr="00433FA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4C484F" w:rsidRPr="00433FAB">
              <w:rPr>
                <w:sz w:val="28"/>
                <w:szCs w:val="28"/>
              </w:rPr>
              <w:t xml:space="preserve"> отдела по поддержке предпринимательства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3922CD" w:rsidRPr="00433FAB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433FAB" w:rsidTr="00AA07FC">
        <w:trPr>
          <w:trHeight w:val="20"/>
        </w:trPr>
        <w:tc>
          <w:tcPr>
            <w:tcW w:w="3539" w:type="dxa"/>
          </w:tcPr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Богданова</w:t>
            </w:r>
          </w:p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00" w:type="dxa"/>
          </w:tcPr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 xml:space="preserve">исполнительный директор общества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433FAB">
              <w:rPr>
                <w:sz w:val="28"/>
                <w:szCs w:val="28"/>
              </w:rPr>
              <w:t>ТРАНСАВИА ТУР</w:t>
            </w:r>
            <w:r w:rsidR="00405A8B">
              <w:rPr>
                <w:sz w:val="28"/>
                <w:szCs w:val="28"/>
              </w:rPr>
              <w:t>»</w:t>
            </w:r>
            <w:r w:rsidRPr="00433FAB">
              <w:rPr>
                <w:sz w:val="28"/>
                <w:szCs w:val="28"/>
              </w:rPr>
              <w:t xml:space="preserve">, председатель комитета по туризму Союза </w:t>
            </w:r>
            <w:r w:rsidR="00405A8B">
              <w:rPr>
                <w:sz w:val="28"/>
                <w:szCs w:val="28"/>
              </w:rPr>
              <w:t>«</w:t>
            </w:r>
            <w:r w:rsidRPr="00433FAB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433FAB">
              <w:rPr>
                <w:sz w:val="28"/>
                <w:szCs w:val="28"/>
              </w:rPr>
              <w:t xml:space="preserve">  </w:t>
            </w:r>
          </w:p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05A8B" w:rsidRPr="00433FAB" w:rsidTr="00AA07FC">
        <w:trPr>
          <w:trHeight w:val="20"/>
        </w:trPr>
        <w:tc>
          <w:tcPr>
            <w:tcW w:w="3539" w:type="dxa"/>
          </w:tcPr>
          <w:p w:rsidR="00405A8B" w:rsidRPr="004C3735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Букренева</w:t>
            </w:r>
          </w:p>
          <w:p w:rsidR="00405A8B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Наталья Викторовна</w:t>
            </w:r>
          </w:p>
          <w:p w:rsidR="00405A8B" w:rsidRPr="00433FAB" w:rsidRDefault="00405A8B" w:rsidP="00405A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0" w:type="dxa"/>
          </w:tcPr>
          <w:p w:rsidR="00405A8B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405A8B" w:rsidRPr="00433FAB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05A8B" w:rsidRPr="00433FAB" w:rsidTr="00AA07FC">
        <w:trPr>
          <w:trHeight w:val="1355"/>
        </w:trPr>
        <w:tc>
          <w:tcPr>
            <w:tcW w:w="3539" w:type="dxa"/>
          </w:tcPr>
          <w:p w:rsidR="00405A8B" w:rsidRPr="003A48A6" w:rsidRDefault="00405A8B" w:rsidP="00405A8B">
            <w:pPr>
              <w:jc w:val="both"/>
              <w:rPr>
                <w:sz w:val="28"/>
                <w:szCs w:val="28"/>
              </w:rPr>
            </w:pPr>
            <w:r w:rsidRPr="003A48A6">
              <w:rPr>
                <w:sz w:val="28"/>
                <w:szCs w:val="28"/>
              </w:rPr>
              <w:t>Дунаевский</w:t>
            </w:r>
          </w:p>
          <w:p w:rsidR="00405A8B" w:rsidRPr="00433FAB" w:rsidRDefault="00405A8B" w:rsidP="00405A8B">
            <w:pPr>
              <w:jc w:val="both"/>
              <w:rPr>
                <w:sz w:val="28"/>
                <w:szCs w:val="28"/>
              </w:rPr>
            </w:pPr>
            <w:r w:rsidRPr="003A48A6">
              <w:rPr>
                <w:sz w:val="28"/>
                <w:szCs w:val="28"/>
              </w:rPr>
              <w:t>Валерий Юрьевич</w:t>
            </w:r>
          </w:p>
        </w:tc>
        <w:tc>
          <w:tcPr>
            <w:tcW w:w="6100" w:type="dxa"/>
          </w:tcPr>
          <w:p w:rsidR="00405A8B" w:rsidRPr="003A48A6" w:rsidRDefault="00405A8B" w:rsidP="00405A8B">
            <w:pPr>
              <w:jc w:val="both"/>
              <w:rPr>
                <w:sz w:val="28"/>
                <w:szCs w:val="28"/>
              </w:rPr>
            </w:pPr>
            <w:r w:rsidRPr="003A48A6">
              <w:rPr>
                <w:rFonts w:hint="eastAsia"/>
                <w:sz w:val="28"/>
                <w:szCs w:val="28"/>
              </w:rPr>
              <w:t xml:space="preserve">заместитель </w:t>
            </w:r>
            <w:r w:rsidRPr="003A48A6">
              <w:rPr>
                <w:sz w:val="28"/>
                <w:szCs w:val="28"/>
              </w:rPr>
              <w:t xml:space="preserve">директора департамента, </w:t>
            </w:r>
            <w:r w:rsidRPr="003A48A6">
              <w:rPr>
                <w:rFonts w:hint="eastAsia"/>
                <w:sz w:val="28"/>
                <w:szCs w:val="28"/>
              </w:rPr>
              <w:t xml:space="preserve">начальник </w:t>
            </w:r>
            <w:r w:rsidRPr="003A48A6">
              <w:rPr>
                <w:sz w:val="28"/>
                <w:szCs w:val="28"/>
              </w:rPr>
              <w:t>управления по развитию промышленности               и предпринимательства департамента экономического развития администрации города</w:t>
            </w:r>
          </w:p>
          <w:p w:rsidR="00405A8B" w:rsidRPr="00433FAB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AA07FC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proofErr w:type="spellStart"/>
            <w:r w:rsidRPr="00F7742F">
              <w:rPr>
                <w:sz w:val="28"/>
                <w:szCs w:val="28"/>
              </w:rPr>
              <w:t>Елин</w:t>
            </w:r>
            <w:proofErr w:type="spellEnd"/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Юрий Алексее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Городские электрические сети</w:t>
            </w:r>
            <w:proofErr w:type="gramStart"/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  </w:t>
            </w:r>
            <w:proofErr w:type="gramEnd"/>
            <w:r w:rsidRPr="00F7742F">
              <w:rPr>
                <w:sz w:val="28"/>
                <w:szCs w:val="28"/>
              </w:rPr>
              <w:t xml:space="preserve">        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AA07FC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Закриев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proofErr w:type="spellStart"/>
            <w:r w:rsidRPr="00F7742F">
              <w:rPr>
                <w:sz w:val="28"/>
                <w:szCs w:val="28"/>
              </w:rPr>
              <w:t>Шамхан</w:t>
            </w:r>
            <w:proofErr w:type="spellEnd"/>
            <w:r w:rsidRPr="00F7742F">
              <w:rPr>
                <w:sz w:val="28"/>
                <w:szCs w:val="28"/>
              </w:rPr>
              <w:t xml:space="preserve"> </w:t>
            </w:r>
            <w:proofErr w:type="spellStart"/>
            <w:r w:rsidRPr="00F7742F">
              <w:rPr>
                <w:sz w:val="28"/>
                <w:szCs w:val="28"/>
              </w:rPr>
              <w:t>Турпал</w:t>
            </w:r>
            <w:proofErr w:type="spellEnd"/>
            <w:r w:rsidRPr="00F7742F">
              <w:rPr>
                <w:sz w:val="28"/>
                <w:szCs w:val="28"/>
              </w:rPr>
              <w:t xml:space="preserve"> </w:t>
            </w:r>
            <w:proofErr w:type="spellStart"/>
            <w:r w:rsidRPr="00F7742F"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Закриев и Ко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AA07FC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Кляпов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Владимир Яковле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ткрытого акционерного обществ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Пассажирское автотранспортное предприятие №2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AA07FC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Колесникова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Лилиана Салаватовна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индивидуальный предприниматель, член Ханты-Мансийского регионального отделения общероссийской общественной организации малого                и среднего предпринимательств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ОПОРА РОССИИ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05A8B" w:rsidRPr="00F7742F" w:rsidTr="00AA07FC">
        <w:trPr>
          <w:trHeight w:val="794"/>
        </w:trPr>
        <w:tc>
          <w:tcPr>
            <w:tcW w:w="3539" w:type="dxa"/>
          </w:tcPr>
          <w:p w:rsidR="00405A8B" w:rsidRPr="004C3735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Колмаков</w:t>
            </w:r>
          </w:p>
          <w:p w:rsidR="00405A8B" w:rsidRPr="00F7742F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100" w:type="dxa"/>
          </w:tcPr>
          <w:p w:rsidR="00405A8B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4C3735">
              <w:rPr>
                <w:sz w:val="28"/>
                <w:szCs w:val="28"/>
              </w:rPr>
              <w:t>Спи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Нижневартовская Торгово-промышленная палата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 </w:t>
            </w:r>
          </w:p>
          <w:p w:rsidR="00405A8B" w:rsidRPr="00F7742F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7E7A12" w:rsidRPr="00F7742F" w:rsidTr="00AA07FC">
        <w:trPr>
          <w:trHeight w:val="794"/>
        </w:trPr>
        <w:tc>
          <w:tcPr>
            <w:tcW w:w="3539" w:type="dxa"/>
          </w:tcPr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Красильников</w:t>
            </w:r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6100" w:type="dxa"/>
          </w:tcPr>
          <w:p w:rsidR="007E7A12" w:rsidRDefault="007E7A12" w:rsidP="007E7A12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сопредседатель Ханты-Мансийского регионального отделения общероссийск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Деловая Россия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руководитель Центра общественных процедур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Бизнес против коррупции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</w:p>
        </w:tc>
      </w:tr>
      <w:tr w:rsidR="007E7A12" w:rsidRPr="00F7742F" w:rsidTr="00AA07FC">
        <w:trPr>
          <w:trHeight w:val="794"/>
        </w:trPr>
        <w:tc>
          <w:tcPr>
            <w:tcW w:w="3539" w:type="dxa"/>
          </w:tcPr>
          <w:p w:rsidR="007E7A12" w:rsidRPr="004C0F08" w:rsidRDefault="004C0F08" w:rsidP="007E7A12">
            <w:pPr>
              <w:jc w:val="both"/>
              <w:rPr>
                <w:sz w:val="28"/>
                <w:szCs w:val="28"/>
              </w:rPr>
            </w:pPr>
            <w:r w:rsidRPr="004C0F08">
              <w:rPr>
                <w:sz w:val="28"/>
                <w:szCs w:val="28"/>
              </w:rPr>
              <w:t>Аксёнова</w:t>
            </w:r>
          </w:p>
          <w:p w:rsidR="007E7A12" w:rsidRPr="004C0F08" w:rsidRDefault="004C0F08" w:rsidP="007E7A12">
            <w:pPr>
              <w:jc w:val="both"/>
              <w:rPr>
                <w:sz w:val="28"/>
                <w:szCs w:val="28"/>
              </w:rPr>
            </w:pPr>
            <w:r w:rsidRPr="004C0F08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6100" w:type="dxa"/>
          </w:tcPr>
          <w:p w:rsidR="007E7A12" w:rsidRPr="004C0F08" w:rsidRDefault="004C0F08" w:rsidP="007E7A12">
            <w:pPr>
              <w:jc w:val="both"/>
              <w:rPr>
                <w:sz w:val="28"/>
                <w:szCs w:val="28"/>
              </w:rPr>
            </w:pPr>
            <w:r w:rsidRPr="004C0F08">
              <w:rPr>
                <w:sz w:val="28"/>
                <w:szCs w:val="28"/>
              </w:rPr>
              <w:t xml:space="preserve">исполняющий обязанности </w:t>
            </w:r>
            <w:r w:rsidR="007E7A12" w:rsidRPr="004C0F08">
              <w:rPr>
                <w:sz w:val="28"/>
                <w:szCs w:val="28"/>
              </w:rPr>
              <w:t>начальник</w:t>
            </w:r>
            <w:r w:rsidRPr="004C0F08">
              <w:rPr>
                <w:sz w:val="28"/>
                <w:szCs w:val="28"/>
              </w:rPr>
              <w:t>а</w:t>
            </w:r>
            <w:r w:rsidR="007E7A12" w:rsidRPr="004C0F08">
              <w:rPr>
                <w:sz w:val="28"/>
                <w:szCs w:val="28"/>
              </w:rPr>
              <w:t xml:space="preserve"> юридического управления администрации города</w:t>
            </w:r>
          </w:p>
          <w:p w:rsidR="007E7A12" w:rsidRPr="004C0F08" w:rsidRDefault="007E7A12" w:rsidP="007E7A12">
            <w:pPr>
              <w:jc w:val="both"/>
              <w:rPr>
                <w:sz w:val="28"/>
                <w:szCs w:val="28"/>
              </w:rPr>
            </w:pPr>
          </w:p>
        </w:tc>
      </w:tr>
      <w:tr w:rsidR="007E7A12" w:rsidRPr="00F7742F" w:rsidTr="00AA07FC">
        <w:trPr>
          <w:trHeight w:val="794"/>
        </w:trPr>
        <w:tc>
          <w:tcPr>
            <w:tcW w:w="3539" w:type="dxa"/>
          </w:tcPr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Лелькова</w:t>
            </w:r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Виктория Валерьевна</w:t>
            </w:r>
          </w:p>
        </w:tc>
        <w:tc>
          <w:tcPr>
            <w:tcW w:w="6100" w:type="dxa"/>
          </w:tcPr>
          <w:p w:rsidR="007E7A12" w:rsidRDefault="007E7A12" w:rsidP="007E7A12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СПМ-Плюс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</w:t>
            </w:r>
            <w:r>
              <w:rPr>
                <w:sz w:val="28"/>
                <w:szCs w:val="28"/>
              </w:rPr>
              <w:t xml:space="preserve">я Торгово-промышленная палата» </w:t>
            </w:r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</w:p>
        </w:tc>
      </w:tr>
      <w:tr w:rsidR="007E7A12" w:rsidRPr="00F7742F" w:rsidTr="00AA07FC">
        <w:trPr>
          <w:trHeight w:val="794"/>
        </w:trPr>
        <w:tc>
          <w:tcPr>
            <w:tcW w:w="3539" w:type="dxa"/>
          </w:tcPr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</w:t>
            </w:r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6100" w:type="dxa"/>
          </w:tcPr>
          <w:p w:rsidR="007E7A12" w:rsidRDefault="007E7A12" w:rsidP="007E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Союза «Нижневартовская Торгово-промышленная палата» </w:t>
            </w:r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</w:p>
        </w:tc>
      </w:tr>
      <w:tr w:rsidR="007E7A12" w:rsidRPr="00F7742F" w:rsidTr="00AA07FC">
        <w:trPr>
          <w:trHeight w:val="794"/>
        </w:trPr>
        <w:tc>
          <w:tcPr>
            <w:tcW w:w="3539" w:type="dxa"/>
          </w:tcPr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proofErr w:type="spellStart"/>
            <w:r w:rsidRPr="00F7742F">
              <w:rPr>
                <w:sz w:val="28"/>
                <w:szCs w:val="28"/>
              </w:rPr>
              <w:t>Одокиенко</w:t>
            </w:r>
            <w:proofErr w:type="spellEnd"/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Роман Геннадьевич</w:t>
            </w:r>
          </w:p>
        </w:tc>
        <w:tc>
          <w:tcPr>
            <w:tcW w:w="6100" w:type="dxa"/>
          </w:tcPr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7742F">
              <w:rPr>
                <w:sz w:val="28"/>
                <w:szCs w:val="28"/>
              </w:rPr>
              <w:t>Нижневартовскстройдеталь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</w:p>
        </w:tc>
      </w:tr>
      <w:tr w:rsidR="007E7A12" w:rsidRPr="00F7742F" w:rsidTr="00AA07FC">
        <w:trPr>
          <w:trHeight w:val="794"/>
        </w:trPr>
        <w:tc>
          <w:tcPr>
            <w:tcW w:w="3539" w:type="dxa"/>
          </w:tcPr>
          <w:p w:rsidR="007E7A12" w:rsidRPr="004C3735" w:rsidRDefault="007E7A12" w:rsidP="007E7A12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Песчанская</w:t>
            </w:r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Елена Валериевна</w:t>
            </w:r>
          </w:p>
        </w:tc>
        <w:tc>
          <w:tcPr>
            <w:tcW w:w="6100" w:type="dxa"/>
          </w:tcPr>
          <w:p w:rsidR="007E7A12" w:rsidRPr="004C3735" w:rsidRDefault="007E7A12" w:rsidP="007E7A12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Риджит-Ремаркет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Нижневартовская То</w:t>
            </w:r>
            <w:r>
              <w:rPr>
                <w:sz w:val="28"/>
                <w:szCs w:val="28"/>
              </w:rPr>
              <w:t xml:space="preserve">ргово-промышленная палата» </w:t>
            </w:r>
          </w:p>
          <w:p w:rsidR="007E7A12" w:rsidRPr="00F7742F" w:rsidRDefault="007E7A12" w:rsidP="007E7A12">
            <w:pPr>
              <w:jc w:val="both"/>
              <w:rPr>
                <w:sz w:val="28"/>
                <w:szCs w:val="28"/>
              </w:rPr>
            </w:pPr>
          </w:p>
        </w:tc>
      </w:tr>
      <w:tr w:rsidR="007E7A12" w:rsidRPr="00F7742F" w:rsidTr="00AA07FC">
        <w:trPr>
          <w:trHeight w:val="1361"/>
        </w:trPr>
        <w:tc>
          <w:tcPr>
            <w:tcW w:w="3539" w:type="dxa"/>
          </w:tcPr>
          <w:p w:rsidR="007E7A12" w:rsidRPr="00B51503" w:rsidRDefault="004C0F08" w:rsidP="007E7A12">
            <w:pPr>
              <w:jc w:val="both"/>
              <w:rPr>
                <w:sz w:val="28"/>
                <w:szCs w:val="28"/>
              </w:rPr>
            </w:pPr>
            <w:r w:rsidRPr="00B51503">
              <w:rPr>
                <w:sz w:val="28"/>
                <w:szCs w:val="28"/>
              </w:rPr>
              <w:t>Юшко</w:t>
            </w:r>
          </w:p>
          <w:p w:rsidR="007E7A12" w:rsidRPr="00B51503" w:rsidRDefault="004C0F08" w:rsidP="007E7A12">
            <w:pPr>
              <w:jc w:val="both"/>
              <w:rPr>
                <w:sz w:val="28"/>
                <w:szCs w:val="28"/>
              </w:rPr>
            </w:pPr>
            <w:r w:rsidRPr="00B51503">
              <w:rPr>
                <w:sz w:val="28"/>
                <w:szCs w:val="28"/>
              </w:rPr>
              <w:t>Галина Сергеевна</w:t>
            </w:r>
          </w:p>
        </w:tc>
        <w:tc>
          <w:tcPr>
            <w:tcW w:w="6100" w:type="dxa"/>
          </w:tcPr>
          <w:p w:rsidR="007E7A12" w:rsidRPr="00B51503" w:rsidRDefault="004C0F08" w:rsidP="007E7A12">
            <w:pPr>
              <w:jc w:val="both"/>
              <w:rPr>
                <w:sz w:val="28"/>
                <w:szCs w:val="28"/>
              </w:rPr>
            </w:pPr>
            <w:r w:rsidRPr="00B51503">
              <w:rPr>
                <w:sz w:val="28"/>
                <w:szCs w:val="28"/>
              </w:rPr>
              <w:t xml:space="preserve">исполняющий обязанности </w:t>
            </w:r>
            <w:r w:rsidR="007E7A12" w:rsidRPr="00B51503">
              <w:rPr>
                <w:sz w:val="28"/>
                <w:szCs w:val="28"/>
              </w:rPr>
              <w:t>заместител</w:t>
            </w:r>
            <w:r w:rsidRPr="00B51503">
              <w:rPr>
                <w:sz w:val="28"/>
                <w:szCs w:val="28"/>
              </w:rPr>
              <w:t>я</w:t>
            </w:r>
            <w:r w:rsidR="007E7A12" w:rsidRPr="00B51503">
              <w:rPr>
                <w:sz w:val="28"/>
                <w:szCs w:val="28"/>
              </w:rPr>
              <w:t xml:space="preserve"> директора департамента, начальник</w:t>
            </w:r>
            <w:r w:rsidR="00B51503" w:rsidRPr="00B51503">
              <w:rPr>
                <w:sz w:val="28"/>
                <w:szCs w:val="28"/>
              </w:rPr>
              <w:t>а</w:t>
            </w:r>
            <w:r w:rsidR="007E7A12" w:rsidRPr="00B51503">
              <w:rPr>
                <w:sz w:val="28"/>
                <w:szCs w:val="28"/>
              </w:rPr>
              <w:t xml:space="preserve"> управления инвестиций департамента строительства администрации города </w:t>
            </w:r>
          </w:p>
          <w:p w:rsidR="007E7A12" w:rsidRPr="00B51503" w:rsidRDefault="007E7A12" w:rsidP="007E7A12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20"/>
        </w:trPr>
        <w:tc>
          <w:tcPr>
            <w:tcW w:w="3539" w:type="dxa"/>
          </w:tcPr>
          <w:p w:rsidR="003922CD" w:rsidRPr="004C3735" w:rsidRDefault="003922CD" w:rsidP="003922CD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Сальманова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Рима Рамильевна</w:t>
            </w:r>
          </w:p>
        </w:tc>
        <w:tc>
          <w:tcPr>
            <w:tcW w:w="6100" w:type="dxa"/>
          </w:tcPr>
          <w:p w:rsidR="003922CD" w:rsidRPr="004C3735" w:rsidRDefault="003922CD" w:rsidP="003922CD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индивидуальный предприниматель, ведущий          менеджер обособленного подразделения автономного учреждения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Технопарк высоких технологий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 в городе Нижневартовске </w:t>
            </w:r>
          </w:p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20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Солдатов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100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ий научно-исследовательский и проектный институт нефтяной промышленности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20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Сысак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100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директор Нижневартовского филиала Фонда поддержки предпринимательства Югры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20"/>
        </w:trPr>
        <w:tc>
          <w:tcPr>
            <w:tcW w:w="3539" w:type="dxa"/>
          </w:tcPr>
          <w:p w:rsidR="003922CD" w:rsidRPr="004C3735" w:rsidRDefault="003922CD" w:rsidP="003922CD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Хандажевская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6100" w:type="dxa"/>
          </w:tcPr>
          <w:p w:rsidR="003922CD" w:rsidRPr="004C3735" w:rsidRDefault="003922CD" w:rsidP="003922CD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Аудиторская помощь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>, исполнительный директор Ханты-Манс</w:t>
            </w:r>
            <w:r>
              <w:rPr>
                <w:sz w:val="28"/>
                <w:szCs w:val="28"/>
              </w:rPr>
              <w:t>ийского регионального</w:t>
            </w:r>
            <w:r w:rsidRPr="004C3735">
              <w:rPr>
                <w:sz w:val="28"/>
                <w:szCs w:val="28"/>
              </w:rPr>
              <w:t xml:space="preserve"> отделения общероссийской общественной организации малого и среднего предпринимательства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ОПОРА РОССИИ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20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Шилова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100" w:type="dxa"/>
          </w:tcPr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заместитель главы города, директор департамента муниципальной собственно</w:t>
            </w:r>
            <w:r>
              <w:rPr>
                <w:sz w:val="28"/>
                <w:szCs w:val="28"/>
              </w:rPr>
              <w:t xml:space="preserve">сти и земельных </w:t>
            </w:r>
            <w:r w:rsidRPr="00F7742F">
              <w:rPr>
                <w:sz w:val="28"/>
                <w:szCs w:val="28"/>
              </w:rPr>
              <w:t>ресурсов администрации города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20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proofErr w:type="spellStart"/>
            <w:r w:rsidRPr="00F7742F">
              <w:rPr>
                <w:sz w:val="28"/>
                <w:szCs w:val="28"/>
              </w:rPr>
              <w:t>Шпартак</w:t>
            </w:r>
            <w:proofErr w:type="spellEnd"/>
            <w:r w:rsidRPr="00F7742F">
              <w:rPr>
                <w:sz w:val="28"/>
                <w:szCs w:val="28"/>
              </w:rPr>
              <w:t xml:space="preserve">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Анатолий Петрович</w:t>
            </w:r>
          </w:p>
        </w:tc>
        <w:tc>
          <w:tcPr>
            <w:tcW w:w="6100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Обьрыба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20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Юрченко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6100" w:type="dxa"/>
          </w:tcPr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вице-президент по экономике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 xml:space="preserve">Корпорация </w:t>
            </w:r>
            <w:proofErr w:type="spellStart"/>
            <w:r w:rsidRPr="00F7742F">
              <w:rPr>
                <w:sz w:val="28"/>
                <w:szCs w:val="28"/>
              </w:rPr>
              <w:t>Славтэк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C63D5F" w:rsidTr="00AA07FC">
        <w:tc>
          <w:tcPr>
            <w:tcW w:w="9639" w:type="dxa"/>
            <w:gridSpan w:val="2"/>
          </w:tcPr>
          <w:p w:rsidR="003922CD" w:rsidRPr="00C63D5F" w:rsidRDefault="003922CD" w:rsidP="003922CD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b/>
                <w:sz w:val="28"/>
                <w:szCs w:val="28"/>
              </w:rPr>
              <w:t xml:space="preserve">Не участвовали в заочн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и Совета </w:t>
            </w:r>
            <w:r w:rsidRPr="00F310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3922CD" w:rsidRPr="004A56E3" w:rsidTr="00AA07FC">
        <w:trPr>
          <w:trHeight w:val="20"/>
        </w:trPr>
        <w:tc>
          <w:tcPr>
            <w:tcW w:w="3539" w:type="dxa"/>
          </w:tcPr>
          <w:p w:rsidR="003922CD" w:rsidRPr="00433FAB" w:rsidRDefault="003922CD" w:rsidP="003922CD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Даянова</w:t>
            </w:r>
          </w:p>
          <w:p w:rsidR="003922CD" w:rsidRPr="00433FAB" w:rsidRDefault="003922CD" w:rsidP="003922CD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6100" w:type="dxa"/>
          </w:tcPr>
          <w:p w:rsidR="003922CD" w:rsidRPr="00433FAB" w:rsidRDefault="003922CD" w:rsidP="003922CD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 xml:space="preserve"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433FAB">
              <w:rPr>
                <w:sz w:val="28"/>
                <w:szCs w:val="28"/>
              </w:rPr>
              <w:t>Деловая Россия</w:t>
            </w:r>
            <w:r>
              <w:rPr>
                <w:sz w:val="28"/>
                <w:szCs w:val="28"/>
              </w:rPr>
              <w:t>»</w:t>
            </w:r>
            <w:r w:rsidRPr="00433FAB">
              <w:rPr>
                <w:sz w:val="28"/>
                <w:szCs w:val="28"/>
              </w:rPr>
              <w:t xml:space="preserve"> </w:t>
            </w:r>
          </w:p>
          <w:p w:rsidR="003922CD" w:rsidRPr="00433FAB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794"/>
        </w:trPr>
        <w:tc>
          <w:tcPr>
            <w:tcW w:w="3539" w:type="dxa"/>
          </w:tcPr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улина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100" w:type="dxa"/>
          </w:tcPr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отделения общероссийской организации «Деловая Россия» в Ханты-Мансийском автономном округе – Югре, депутат Думы города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794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Кочубей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6100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7742F">
              <w:rPr>
                <w:sz w:val="28"/>
                <w:szCs w:val="28"/>
              </w:rPr>
              <w:t>Ливадд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</w:t>
            </w:r>
            <w:r>
              <w:rPr>
                <w:sz w:val="28"/>
                <w:szCs w:val="28"/>
              </w:rPr>
              <w:t xml:space="preserve">омышленная палата»         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794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proofErr w:type="spellStart"/>
            <w:r w:rsidRPr="00F7742F">
              <w:rPr>
                <w:sz w:val="28"/>
                <w:szCs w:val="28"/>
              </w:rPr>
              <w:t>Куклинов</w:t>
            </w:r>
            <w:proofErr w:type="spellEnd"/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6100" w:type="dxa"/>
          </w:tcPr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индивидуальный предприниматель, глава              крестьянского (фермерского) хозяйства, член    общественной палаты города Нижневартовска, общероссийского народного фронта, ассоциации крестьянских (фермерских) хозяйств и сельскохозяйственных кооперативов России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794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proofErr w:type="spellStart"/>
            <w:r w:rsidRPr="00F7742F">
              <w:rPr>
                <w:sz w:val="28"/>
                <w:szCs w:val="28"/>
              </w:rPr>
              <w:t>Лариков</w:t>
            </w:r>
            <w:proofErr w:type="spellEnd"/>
            <w:r w:rsidRPr="00F7742F">
              <w:rPr>
                <w:sz w:val="28"/>
                <w:szCs w:val="28"/>
              </w:rPr>
              <w:t xml:space="preserve">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6100" w:type="dxa"/>
          </w:tcPr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7742F">
              <w:rPr>
                <w:sz w:val="28"/>
                <w:szCs w:val="28"/>
              </w:rPr>
              <w:t>Обь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депутат Думы города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794"/>
        </w:trPr>
        <w:tc>
          <w:tcPr>
            <w:tcW w:w="3539" w:type="dxa"/>
          </w:tcPr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кова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ель Зинуровна</w:t>
            </w:r>
          </w:p>
        </w:tc>
        <w:tc>
          <w:tcPr>
            <w:tcW w:w="6100" w:type="dxa"/>
          </w:tcPr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1675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Савин</w:t>
            </w:r>
          </w:p>
          <w:p w:rsidR="003922CD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Ярослав Михайлович</w:t>
            </w:r>
          </w:p>
          <w:p w:rsidR="003922CD" w:rsidRDefault="003922CD" w:rsidP="003922CD">
            <w:pPr>
              <w:rPr>
                <w:sz w:val="28"/>
                <w:szCs w:val="28"/>
              </w:rPr>
            </w:pPr>
          </w:p>
          <w:p w:rsidR="003922CD" w:rsidRDefault="003922CD" w:rsidP="003922CD">
            <w:pPr>
              <w:rPr>
                <w:sz w:val="28"/>
                <w:szCs w:val="28"/>
              </w:rPr>
            </w:pPr>
          </w:p>
          <w:p w:rsidR="003922CD" w:rsidRDefault="003922CD" w:rsidP="003922CD">
            <w:pPr>
              <w:rPr>
                <w:sz w:val="28"/>
                <w:szCs w:val="28"/>
              </w:rPr>
            </w:pPr>
          </w:p>
          <w:p w:rsidR="003922CD" w:rsidRPr="007E7A12" w:rsidRDefault="003922CD" w:rsidP="003922CD">
            <w:pPr>
              <w:rPr>
                <w:sz w:val="28"/>
                <w:szCs w:val="28"/>
              </w:rPr>
            </w:pPr>
          </w:p>
        </w:tc>
        <w:tc>
          <w:tcPr>
            <w:tcW w:w="6100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на территории города Нижневартовска, генеральный директор общества с ограниченной ответственностью   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В-Трейд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</w:tc>
      </w:tr>
      <w:tr w:rsidR="003922CD" w:rsidRPr="00F7742F" w:rsidTr="00AA07FC">
        <w:trPr>
          <w:trHeight w:val="794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Сенчук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Екатерина Григорьевна</w:t>
            </w:r>
          </w:p>
        </w:tc>
        <w:tc>
          <w:tcPr>
            <w:tcW w:w="6100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Самотлор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>
              <w:rPr>
                <w:sz w:val="28"/>
                <w:szCs w:val="28"/>
              </w:rPr>
              <w:t>»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  <w:tr w:rsidR="003922CD" w:rsidRPr="00F7742F" w:rsidTr="00AA07FC">
        <w:trPr>
          <w:trHeight w:val="794"/>
        </w:trPr>
        <w:tc>
          <w:tcPr>
            <w:tcW w:w="3539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Туманов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6100" w:type="dxa"/>
          </w:tcPr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7742F">
              <w:rPr>
                <w:sz w:val="28"/>
                <w:szCs w:val="28"/>
              </w:rPr>
              <w:t>Инсэлко</w:t>
            </w:r>
            <w:proofErr w:type="spellEnd"/>
            <w:r w:rsidRPr="00F7742F">
              <w:rPr>
                <w:sz w:val="28"/>
                <w:szCs w:val="28"/>
              </w:rPr>
              <w:t>-Технолоджи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  </w:t>
            </w:r>
            <w:proofErr w:type="gramEnd"/>
            <w:r w:rsidRPr="00F7742F">
              <w:rPr>
                <w:sz w:val="28"/>
                <w:szCs w:val="28"/>
              </w:rPr>
              <w:t xml:space="preserve">                член Союз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3922CD" w:rsidRPr="00F7742F" w:rsidRDefault="003922CD" w:rsidP="003922CD">
            <w:pPr>
              <w:jc w:val="both"/>
              <w:rPr>
                <w:sz w:val="28"/>
                <w:szCs w:val="28"/>
              </w:rPr>
            </w:pPr>
          </w:p>
        </w:tc>
      </w:tr>
    </w:tbl>
    <w:p w:rsidR="00405A8B" w:rsidRDefault="00405A8B" w:rsidP="004C484F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C484F" w:rsidRDefault="004C484F" w:rsidP="004C484F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3108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</w:t>
      </w:r>
      <w:r w:rsidRPr="00F31088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11.12.2019</w:t>
      </w:r>
      <w:r w:rsidRPr="00F31088">
        <w:rPr>
          <w:sz w:val="28"/>
          <w:szCs w:val="28"/>
        </w:rPr>
        <w:t xml:space="preserve"> №</w:t>
      </w:r>
      <w:r>
        <w:rPr>
          <w:sz w:val="28"/>
          <w:szCs w:val="28"/>
        </w:rPr>
        <w:t>980</w:t>
      </w:r>
      <w:r w:rsidRPr="00F31088">
        <w:rPr>
          <w:sz w:val="28"/>
          <w:szCs w:val="28"/>
        </w:rPr>
        <w:t xml:space="preserve"> </w:t>
      </w:r>
      <w:r w:rsidR="00405A8B">
        <w:rPr>
          <w:sz w:val="28"/>
          <w:szCs w:val="28"/>
        </w:rPr>
        <w:t>«</w:t>
      </w:r>
      <w:r w:rsidRPr="00F31088">
        <w:rPr>
          <w:sz w:val="28"/>
          <w:szCs w:val="28"/>
        </w:rPr>
        <w:t>Об Экспертно-консультативном совете по развитию малого и среднего предпринимательства в городе Нижневартовске</w:t>
      </w:r>
      <w:r w:rsidR="00405A8B">
        <w:rPr>
          <w:sz w:val="28"/>
          <w:szCs w:val="28"/>
        </w:rPr>
        <w:t>»</w:t>
      </w:r>
      <w:r w:rsidRPr="00F31088">
        <w:rPr>
          <w:sz w:val="28"/>
          <w:szCs w:val="28"/>
        </w:rPr>
        <w:t xml:space="preserve"> (далее - Совет) </w:t>
      </w:r>
      <w:r>
        <w:rPr>
          <w:sz w:val="28"/>
          <w:szCs w:val="28"/>
        </w:rPr>
        <w:t>з</w:t>
      </w:r>
      <w:r w:rsidRPr="004036FB">
        <w:rPr>
          <w:sz w:val="28"/>
          <w:szCs w:val="28"/>
        </w:rPr>
        <w:t xml:space="preserve">аседание Совета правомочно при присутствии на нем не менее половины </w:t>
      </w:r>
      <w:r>
        <w:rPr>
          <w:sz w:val="28"/>
          <w:szCs w:val="28"/>
        </w:rPr>
        <w:t xml:space="preserve">от общего числа </w:t>
      </w:r>
      <w:r w:rsidRPr="004036FB">
        <w:rPr>
          <w:sz w:val="28"/>
          <w:szCs w:val="28"/>
        </w:rPr>
        <w:t>членов Совета</w:t>
      </w:r>
      <w:r>
        <w:rPr>
          <w:sz w:val="28"/>
          <w:szCs w:val="28"/>
        </w:rPr>
        <w:t>.</w:t>
      </w:r>
    </w:p>
    <w:sectPr w:rsidR="004C484F" w:rsidSect="004C484F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7F" w:rsidRDefault="00021E7F" w:rsidP="0026068C">
      <w:r>
        <w:separator/>
      </w:r>
    </w:p>
  </w:endnote>
  <w:endnote w:type="continuationSeparator" w:id="0">
    <w:p w:rsidR="00021E7F" w:rsidRDefault="00021E7F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3261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AC2">
          <w:rPr>
            <w:noProof/>
          </w:rPr>
          <w:t>7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7F" w:rsidRDefault="00021E7F" w:rsidP="0026068C">
      <w:r>
        <w:separator/>
      </w:r>
    </w:p>
  </w:footnote>
  <w:footnote w:type="continuationSeparator" w:id="0">
    <w:p w:rsidR="00021E7F" w:rsidRDefault="00021E7F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6A19"/>
    <w:rsid w:val="001628E7"/>
    <w:rsid w:val="001652B4"/>
    <w:rsid w:val="001659AB"/>
    <w:rsid w:val="00167659"/>
    <w:rsid w:val="00167E84"/>
    <w:rsid w:val="00171968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7326"/>
    <w:rsid w:val="00247669"/>
    <w:rsid w:val="002501F4"/>
    <w:rsid w:val="0025125E"/>
    <w:rsid w:val="00253AA2"/>
    <w:rsid w:val="00254C67"/>
    <w:rsid w:val="00255551"/>
    <w:rsid w:val="00260159"/>
    <w:rsid w:val="002602AC"/>
    <w:rsid w:val="0026041E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902CF"/>
    <w:rsid w:val="0039094B"/>
    <w:rsid w:val="0039108A"/>
    <w:rsid w:val="00391D82"/>
    <w:rsid w:val="003921EC"/>
    <w:rsid w:val="003922CD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37E6"/>
    <w:rsid w:val="004570F9"/>
    <w:rsid w:val="00457938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1992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50E96"/>
    <w:rsid w:val="00652C34"/>
    <w:rsid w:val="006562BB"/>
    <w:rsid w:val="006579DF"/>
    <w:rsid w:val="006604F4"/>
    <w:rsid w:val="00660CED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E100E"/>
    <w:rsid w:val="006E19D4"/>
    <w:rsid w:val="006E3A47"/>
    <w:rsid w:val="006E5AB1"/>
    <w:rsid w:val="006F4677"/>
    <w:rsid w:val="006F5DED"/>
    <w:rsid w:val="006F6B96"/>
    <w:rsid w:val="007009B8"/>
    <w:rsid w:val="00700F85"/>
    <w:rsid w:val="0070138B"/>
    <w:rsid w:val="00703534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6258"/>
    <w:rsid w:val="007A63CB"/>
    <w:rsid w:val="007B09DB"/>
    <w:rsid w:val="007B2ACE"/>
    <w:rsid w:val="007B57C2"/>
    <w:rsid w:val="007B6EC8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9D5"/>
    <w:rsid w:val="009131D5"/>
    <w:rsid w:val="009145DD"/>
    <w:rsid w:val="0091466B"/>
    <w:rsid w:val="00914B12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1837"/>
    <w:rsid w:val="00973570"/>
    <w:rsid w:val="00976287"/>
    <w:rsid w:val="00977656"/>
    <w:rsid w:val="00980172"/>
    <w:rsid w:val="009817D5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A0179B"/>
    <w:rsid w:val="00A0188F"/>
    <w:rsid w:val="00A02514"/>
    <w:rsid w:val="00A04253"/>
    <w:rsid w:val="00A04EED"/>
    <w:rsid w:val="00A05BA4"/>
    <w:rsid w:val="00A06AD2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30A6C"/>
    <w:rsid w:val="00A33A6C"/>
    <w:rsid w:val="00A34967"/>
    <w:rsid w:val="00A35768"/>
    <w:rsid w:val="00A35A69"/>
    <w:rsid w:val="00A424A1"/>
    <w:rsid w:val="00A4251C"/>
    <w:rsid w:val="00A43DA8"/>
    <w:rsid w:val="00A4440E"/>
    <w:rsid w:val="00A44EDD"/>
    <w:rsid w:val="00A47961"/>
    <w:rsid w:val="00A513EE"/>
    <w:rsid w:val="00A5406A"/>
    <w:rsid w:val="00A555E7"/>
    <w:rsid w:val="00A60EEB"/>
    <w:rsid w:val="00A61F3A"/>
    <w:rsid w:val="00A62C9B"/>
    <w:rsid w:val="00A64434"/>
    <w:rsid w:val="00A64AC2"/>
    <w:rsid w:val="00A65F55"/>
    <w:rsid w:val="00A66090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487D"/>
    <w:rsid w:val="00AF548C"/>
    <w:rsid w:val="00B00F15"/>
    <w:rsid w:val="00B05975"/>
    <w:rsid w:val="00B10BB6"/>
    <w:rsid w:val="00B12940"/>
    <w:rsid w:val="00B20CFB"/>
    <w:rsid w:val="00B20E99"/>
    <w:rsid w:val="00B231B3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6AB7"/>
    <w:rsid w:val="00BF702B"/>
    <w:rsid w:val="00C005B4"/>
    <w:rsid w:val="00C0323F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3037"/>
    <w:rsid w:val="00C34AC2"/>
    <w:rsid w:val="00C35816"/>
    <w:rsid w:val="00C36A9E"/>
    <w:rsid w:val="00C36F32"/>
    <w:rsid w:val="00C370CB"/>
    <w:rsid w:val="00C41DD9"/>
    <w:rsid w:val="00C42464"/>
    <w:rsid w:val="00C446AC"/>
    <w:rsid w:val="00C52FF4"/>
    <w:rsid w:val="00C57FA7"/>
    <w:rsid w:val="00C602D5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B07F6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2430C"/>
    <w:rsid w:val="00D268DD"/>
    <w:rsid w:val="00D2757D"/>
    <w:rsid w:val="00D27E40"/>
    <w:rsid w:val="00D326C2"/>
    <w:rsid w:val="00D3285F"/>
    <w:rsid w:val="00D32C3D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6FAD"/>
    <w:rsid w:val="00E17ADA"/>
    <w:rsid w:val="00E17FC8"/>
    <w:rsid w:val="00E258D7"/>
    <w:rsid w:val="00E27EBF"/>
    <w:rsid w:val="00E30E5B"/>
    <w:rsid w:val="00E319AF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3E44"/>
    <w:rsid w:val="00EA05D3"/>
    <w:rsid w:val="00EA0956"/>
    <w:rsid w:val="00EA160D"/>
    <w:rsid w:val="00EA1977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F33F6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FF8FCB2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5F42-EFA4-4C17-8CFB-9BF6494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828</Words>
  <Characters>7684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Шаяхметова Лейсан Айратовна</cp:lastModifiedBy>
  <cp:revision>18</cp:revision>
  <cp:lastPrinted>2020-08-26T06:39:00Z</cp:lastPrinted>
  <dcterms:created xsi:type="dcterms:W3CDTF">2019-10-30T04:09:00Z</dcterms:created>
  <dcterms:modified xsi:type="dcterms:W3CDTF">2020-08-26T06:39:00Z</dcterms:modified>
</cp:coreProperties>
</file>